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5"/>
        <w:gridCol w:w="7"/>
        <w:gridCol w:w="672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708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8232C2">
        <w:tc>
          <w:tcPr>
            <w:tcW w:w="1832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33C4B9E2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50B0E7F4" w14:textId="39589C20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9E7F59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8232C2" w:rsidRPr="00A72B0C" w14:paraId="49D26B43" w14:textId="77777777" w:rsidTr="008232C2">
        <w:trPr>
          <w:trHeight w:val="249"/>
        </w:trPr>
        <w:tc>
          <w:tcPr>
            <w:tcW w:w="1614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8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8232C2" w:rsidRPr="00A72B0C" w:rsidRDefault="008232C2" w:rsidP="008232C2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07F1B7E2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5F28206F" w:rsidR="008232C2" w:rsidRPr="0067019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2171192B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0ADF4E1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33C4203A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0539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06151050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11F8C39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2536BA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3554E252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147B2DAC" w:rsidR="008232C2" w:rsidRPr="00E41F4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5493D6B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693A8529" w:rsidR="008232C2" w:rsidRPr="008232C2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46,7</w:t>
            </w:r>
          </w:p>
        </w:tc>
      </w:tr>
      <w:tr w:rsidR="008232C2" w:rsidRPr="00D308E1" w14:paraId="551E0E8C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8232C2" w:rsidRPr="00D308E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28B67FEE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4046420B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5E82E393" w:rsidR="008232C2" w:rsidRPr="003D063B" w:rsidRDefault="008715E9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D063B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897EA3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5839E936" w:rsidR="008232C2" w:rsidRPr="00D308E1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346C198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547C02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63C9EC5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406452D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C17996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1D2FC14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486A9DF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8232C2" w:rsidRPr="00A72B0C" w14:paraId="77654AE8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8232C2" w:rsidRPr="00A72B0C" w:rsidRDefault="008232C2" w:rsidP="008232C2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5E59D629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3779D2EA" w:rsidR="008232C2" w:rsidRPr="00A72B0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579D23B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426EF81F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3631874B" w:rsidR="008232C2" w:rsidRPr="00A72B0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25200D68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59AF1B5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2DB96453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3C4A9E11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159ECAD2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07D7893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2B711C3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80,1</w:t>
            </w:r>
          </w:p>
        </w:tc>
      </w:tr>
      <w:tr w:rsidR="008232C2" w:rsidRPr="00D308E1" w14:paraId="29F86E10" w14:textId="77777777" w:rsidTr="008232C2">
        <w:trPr>
          <w:trHeight w:val="102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0F1D2940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40087FA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EA5DA5E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9B304DE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1B0D7C9" w:rsidR="008232C2" w:rsidRPr="00D308E1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3B2C40B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181A11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B6FB90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6989182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1AE54B5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509FBB6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17DC29D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CE5397C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4230ED9E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6A18AC73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4F9CA0C0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46CFD1F2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DB615D8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3D70CCA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2B67B33B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4453976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55E33FE0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A1653D6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159AFBF5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5C096DB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8</w:t>
            </w:r>
          </w:p>
        </w:tc>
      </w:tr>
      <w:tr w:rsidR="008232C2" w:rsidRPr="00D308E1" w14:paraId="65720C74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68F5489D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569D327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1E453045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208A917D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B0E24C4" w:rsidR="008232C2" w:rsidRPr="00D308E1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5C23F415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02E9BDD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6745FC37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3E6FEF8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44F39F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24CE2ADE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13C26CA1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CBAECB4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151B3DD4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11FB07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C21694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BE918EF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386E7B9D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01891A5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03C543F2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41CC4C71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559D72DC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44C3A6A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4B69BBD7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3257FDF3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2,4</w:t>
            </w:r>
          </w:p>
        </w:tc>
      </w:tr>
      <w:tr w:rsidR="008232C2" w:rsidRPr="00D308E1" w14:paraId="02F1958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DFA7911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0756263D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409D0CEE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0,</w:t>
            </w:r>
            <w:r w:rsidR="00AD6E35" w:rsidRPr="003D063B">
              <w:rPr>
                <w:rFonts w:ascii="Fira Sans" w:hAnsi="Fira Sans"/>
                <w:color w:val="000000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698F692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5E10E149" w:rsidR="008232C2" w:rsidRPr="00D308E1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1ECF458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79892E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39C5EFB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4CA0396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515BDFA9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CE752A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2DBFF8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5FD6047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00F0C0BC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F1EA3B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7C99C0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5823250A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5750E153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54E10E2F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58EA0387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249645CF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3400E207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20EBF97E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17CF0D2D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D3925E0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73,4</w:t>
            </w:r>
          </w:p>
        </w:tc>
      </w:tr>
      <w:tr w:rsidR="008232C2" w:rsidRPr="00D308E1" w14:paraId="2F475D86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1A6A17E3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9677EF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2D605FE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77F9A61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198CE91A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3F67DC7" w:rsidR="008232C2" w:rsidRPr="00D308E1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78F7560B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529D55F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3BDE1A2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0F32BA4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020E12C8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4DA9EE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6256D3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6C9A0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407D776A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285AE3B8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41DEC4E3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1A341767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5B728336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5320A2AE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260DD4E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BADD777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572FF4DA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65D13C84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70B6E52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C93F582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99,1</w:t>
            </w:r>
          </w:p>
        </w:tc>
      </w:tr>
      <w:tr w:rsidR="008232C2" w:rsidRPr="00D308E1" w14:paraId="083B7058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0452470C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526D6303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4FFEE957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C453650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1807C74F" w:rsidR="008232C2" w:rsidRPr="00D308E1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600FD3CC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3E0BA6E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63408A6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189EC7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3916FA3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599B624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CEADFD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4182E63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F6C52E2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29B4AD8D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1372C108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34641C56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F9FCD34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30904C69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2AD03030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0FD56553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089CEA5C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6D790A9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16D55094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081058D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00,4</w:t>
            </w:r>
          </w:p>
        </w:tc>
      </w:tr>
      <w:tr w:rsidR="008232C2" w:rsidRPr="00D308E1" w14:paraId="5D3A4DFB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FFD5359" w:rsidR="008232C2" w:rsidRPr="009677EF" w:rsidRDefault="00D9382F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5150880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5ACB0FD0" w:rsidR="008232C2" w:rsidRPr="003D063B" w:rsidRDefault="00AD6E35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37E78E9" w:rsidR="008232C2" w:rsidRPr="00F57708" w:rsidRDefault="005A10A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5A28AC2D" w:rsidR="008232C2" w:rsidRPr="00D308E1" w:rsidRDefault="0095216E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163A7A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63E9AA6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59D704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6352413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4CE24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55BFA94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8043DB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0EAB8321" w14:textId="77777777" w:rsidTr="008232C2">
        <w:trPr>
          <w:trHeight w:val="270"/>
        </w:trPr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E724EEB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424A54DA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8A613FA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56591D0F" w:rsidR="008232C2" w:rsidRPr="00F57708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33BCADFA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686B2E61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2DF21EB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52516AD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2AE3D0AD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0C950FF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34F970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9521D5E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64,9</w:t>
            </w:r>
          </w:p>
        </w:tc>
      </w:tr>
      <w:tr w:rsidR="008232C2" w:rsidRPr="00D308E1" w14:paraId="08D84923" w14:textId="77777777" w:rsidTr="008232C2">
        <w:trPr>
          <w:trHeight w:val="177"/>
        </w:trPr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62D98DC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23796A31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5A189BCC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29D0AED6" w:rsidR="008232C2" w:rsidRPr="00F57708" w:rsidRDefault="0044370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6312B3BC" w:rsidR="008232C2" w:rsidRPr="00D308E1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D92ED7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05DBD54F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3AB3269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FB76BE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4DE906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0BC634EC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2DF42F4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273D9831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39A422A9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68D28FC6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0E28BB9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3E172E85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1A6076F7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4</w:t>
            </w:r>
            <w:r>
              <w:rPr>
                <w:rFonts w:ascii="Fira Sans" w:hAnsi="Fira Sans"/>
                <w:color w:val="000000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01C0A29F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562B6CC6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5AF8DEE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188CB8F0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699F8150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730C7C2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156C345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3,7</w:t>
            </w:r>
          </w:p>
        </w:tc>
      </w:tr>
      <w:tr w:rsidR="008232C2" w:rsidRPr="00D308E1" w14:paraId="70148723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0D006EA" w:rsidR="008232C2" w:rsidRPr="009677EF" w:rsidRDefault="00230E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62BF27FD" w:rsidR="008232C2" w:rsidRPr="006946F4" w:rsidRDefault="00BF4186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6CDF39C8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5D469AC6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43E3903" w:rsidR="008232C2" w:rsidRPr="00D308E1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56FA71A8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18502DD1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4FBCC7F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0D63FBBA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061276CB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2B0DCC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463C607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CC983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15ED1206" w:rsidR="008232C2" w:rsidRPr="009677EF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42D93791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22359B56" w:rsidR="008232C2" w:rsidRPr="003D063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D95003D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583727BC" w:rsidR="008232C2" w:rsidRPr="0042748E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64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56FC2FA3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23BC5FFA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CBAB28B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160453A" w:rsidR="008232C2" w:rsidRPr="0032185A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54CADE5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39B7EC5B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5FF32172" w:rsidR="008232C2" w:rsidRPr="008232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8232C2">
              <w:rPr>
                <w:rFonts w:ascii="Fira Sans" w:hAnsi="Fira Sans"/>
              </w:rPr>
              <w:t>7447</w:t>
            </w:r>
          </w:p>
        </w:tc>
      </w:tr>
      <w:tr w:rsidR="008232C2" w:rsidRPr="00D308E1" w14:paraId="2A96CD3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55D207DC" w:rsidR="008232C2" w:rsidRPr="009677EF" w:rsidRDefault="004149F4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B0E84B3" w:rsidR="008232C2" w:rsidRPr="006946F4" w:rsidRDefault="009A7FD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CBBD232" w:rsidR="008232C2" w:rsidRPr="003D063B" w:rsidRDefault="00460C7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52639B1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2DD1B936" w:rsidR="008232C2" w:rsidRPr="00D308E1" w:rsidRDefault="00C9600B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</w:t>
            </w:r>
            <w:r w:rsidR="00F81B1F">
              <w:rPr>
                <w:rFonts w:ascii="Fira Sans" w:hAnsi="Fira Sans"/>
                <w:b/>
                <w:color w:val="000000"/>
              </w:rPr>
              <w:t>4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5986D03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57EDD164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7F220A30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1051E2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0EFCFA05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2B8456A6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FFC4233" w:rsidR="008232C2" w:rsidRPr="00D308E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8232C2" w:rsidRPr="00A72B0C" w14:paraId="01B98CBF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017C7BFD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1FAD45CB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55B4F04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2AF342BB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153BBE0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145B6635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16CACF7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11342B91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978171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2F1BB1A4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547AAEF4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0196A055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8232C2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</w:tr>
      <w:tr w:rsidR="008232C2" w:rsidRPr="00D308E1" w14:paraId="6BE5A5B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5D82533" w:rsidR="008232C2" w:rsidRPr="009677EF" w:rsidRDefault="00D8742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677EF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03EB9B98" w:rsidR="008232C2" w:rsidRPr="006946F4" w:rsidRDefault="005833A9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6F4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4C7BCD3C" w:rsidR="008232C2" w:rsidRPr="003D063B" w:rsidRDefault="00460C7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D063B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45D010CC" w:rsidR="008232C2" w:rsidRPr="00F57708" w:rsidRDefault="00443704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6997BDAE" w:rsidR="008232C2" w:rsidRPr="00D308E1" w:rsidRDefault="00C9600B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237AE232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363B7EC3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2A19AE2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5B5D6C8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1442A26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3443488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2FB51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8232C2" w:rsidRPr="00A72B0C" w14:paraId="62F937E7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8232C2" w:rsidRPr="00A72B0C" w:rsidRDefault="008232C2" w:rsidP="008232C2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8232C2" w:rsidRPr="00A72B0C" w:rsidRDefault="008232C2" w:rsidP="008232C2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4AB77BDA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C1745B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23DA706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0E17AB4A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3D12F75F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1BA8C7EA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350A0BAA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D6E4050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69A628CF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26786EA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53AEF1C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0F40692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8239,96</w:t>
            </w:r>
          </w:p>
        </w:tc>
      </w:tr>
      <w:tr w:rsidR="008232C2" w:rsidRPr="00D308E1" w14:paraId="65ABCEEA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10CE603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5177CCC6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1B327A1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4BD54976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2171DF1" w:rsidR="008232C2" w:rsidRPr="00D308E1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43191FF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6A9722A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47DFAA5A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23DF482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1B97A69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2AE12D6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044374B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295CC65D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A7E2778" w:rsidR="008232C2" w:rsidRPr="009677EF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34BD0D9F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53C05D3C" w:rsidR="008232C2" w:rsidRPr="003D063B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15C5A3C9" w:rsidR="008232C2" w:rsidRPr="00F57708" w:rsidRDefault="008232C2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5A291974" w:rsidR="008232C2" w:rsidRPr="0042748E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5C26342" w:rsidR="008232C2" w:rsidRPr="00957C7C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3D66DF4D" w:rsidR="008232C2" w:rsidRPr="004E6B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2E915E6C" w:rsidR="008232C2" w:rsidRPr="0047617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19E019B9" w:rsidR="008232C2" w:rsidRPr="0032185A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4547826F" w:rsidR="008232C2" w:rsidRPr="0078497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363A6F3" w:rsidR="008232C2" w:rsidRPr="00FF6D4D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0108B530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4,4</w:t>
            </w:r>
          </w:p>
        </w:tc>
      </w:tr>
      <w:tr w:rsidR="008232C2" w:rsidRPr="00D308E1" w14:paraId="659C2980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31F814" w:rsidR="008232C2" w:rsidRPr="009677EF" w:rsidRDefault="00D9382F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1332948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64D77508" w:rsidR="008232C2" w:rsidRPr="003D063B" w:rsidRDefault="00F35CEA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3F01E98C" w:rsidR="008232C2" w:rsidRPr="00F57708" w:rsidRDefault="006E3A91" w:rsidP="008232C2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1CFEA0FC" w:rsidR="008232C2" w:rsidRPr="00D308E1" w:rsidRDefault="0095216E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7CC9D4A9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5F73E94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268535F6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093738A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155F224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1DEF47B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345C3EB8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46AD125" w14:textId="77777777" w:rsidTr="008232C2">
        <w:tc>
          <w:tcPr>
            <w:tcW w:w="1614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522C64B7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0C20AFE7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5D08E837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39C161C5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4AD08999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3D3B93EA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31A64FFA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5456E6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24DEADFD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DC587C6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6DF667A1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20F28E3E" w:rsidR="008232C2" w:rsidRPr="008232C2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1,0</w:t>
            </w:r>
          </w:p>
        </w:tc>
      </w:tr>
      <w:tr w:rsidR="008232C2" w:rsidRPr="00D308E1" w14:paraId="2ED3D4DD" w14:textId="77777777" w:rsidTr="008232C2"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0D9E9AE2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7CA4444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D5C1837" w:rsidR="008232C2" w:rsidRPr="003D063B" w:rsidRDefault="00AD6E35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4DBA1A23" w:rsidR="008232C2" w:rsidRPr="00F57708" w:rsidRDefault="005A10A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5234B8F1" w:rsidR="008232C2" w:rsidRPr="00D308E1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3D5EE506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131590C1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EC9141E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D7F115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0C9B50FF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2F71987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6F10CF8C" w:rsidR="008232C2" w:rsidRPr="00D308E1" w:rsidRDefault="008232C2" w:rsidP="008232C2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6004336A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8232C2" w:rsidRPr="00A72B0C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4B24A2E1" w:rsidR="008232C2" w:rsidRPr="009677EF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5789707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4EABB608" w:rsidR="008232C2" w:rsidRPr="003D063B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C732AF9" w:rsidR="008232C2" w:rsidRPr="00F57708" w:rsidRDefault="008232C2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94452AB" w:rsidR="008232C2" w:rsidRPr="0042748E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8412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2D245D83" w:rsidR="008232C2" w:rsidRPr="00957C7C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672439F0" w:rsidR="008232C2" w:rsidRPr="004E6B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3CF93BC" w:rsidR="008232C2" w:rsidRPr="0047617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D63948B" w:rsidR="008232C2" w:rsidRPr="0032185A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046A56F" w:rsidR="008232C2" w:rsidRPr="0078497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614586C9" w:rsidR="008232C2" w:rsidRPr="00FF6D4D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4350C9C6" w:rsidR="008232C2" w:rsidRPr="008232C2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21630,01</w:t>
            </w:r>
          </w:p>
        </w:tc>
      </w:tr>
      <w:tr w:rsidR="008232C2" w:rsidRPr="00D308E1" w14:paraId="26D2044F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8232C2" w:rsidRPr="00D308E1" w:rsidRDefault="008232C2" w:rsidP="008232C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13D23DFA" w:rsidR="008232C2" w:rsidRPr="009677EF" w:rsidRDefault="00D9382F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5D7AFDB5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498743C" w:rsidR="008232C2" w:rsidRPr="003D063B" w:rsidRDefault="00F35CEA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02A5988F" w:rsidR="008232C2" w:rsidRPr="00F57708" w:rsidRDefault="006E3A91" w:rsidP="008232C2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54E7DF7B" w:rsidR="008232C2" w:rsidRPr="00D308E1" w:rsidRDefault="0095216E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6463D3A3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1644B1C0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2BEBF5E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08791AA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1D041432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1E361D05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1126F29D" w:rsidR="008232C2" w:rsidRPr="00D308E1" w:rsidRDefault="008232C2" w:rsidP="008232C2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1211414D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1F0BB1F3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1EB67000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57F376BB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321ECFC2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63150790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38D00118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1EC6D122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4C51CFE8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9A1C6DA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4E5695A7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6AB7F64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E6F7D4C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63,3</w:t>
            </w:r>
          </w:p>
        </w:tc>
      </w:tr>
      <w:tr w:rsidR="008232C2" w:rsidRPr="00D308E1" w14:paraId="4EE7071B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8232C2" w:rsidRPr="00D308E1" w:rsidRDefault="008232C2" w:rsidP="008232C2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4743F25F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BE2F48C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F1B89CF" w:rsidR="008232C2" w:rsidRPr="003D063B" w:rsidRDefault="00F35CEA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59E4F6D8" w:rsidR="008232C2" w:rsidRPr="00F57708" w:rsidRDefault="006E3A91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4B8DEBBE" w:rsidR="008232C2" w:rsidRPr="00D308E1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079BB778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72DC46F9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289EE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13CC888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EAB7C4D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E8991C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6F291F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232C2" w:rsidRPr="00A72B0C" w14:paraId="4ACA706B" w14:textId="77777777" w:rsidTr="008232C2">
        <w:tc>
          <w:tcPr>
            <w:tcW w:w="1612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8232C2" w:rsidRPr="00A72B0C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0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8232C2" w:rsidRPr="00A72B0C" w:rsidRDefault="008232C2" w:rsidP="008232C2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DF05381" w:rsidR="008232C2" w:rsidRPr="009677EF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57C033C2" w:rsidR="008232C2" w:rsidRPr="006946F4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038E86A7" w:rsidR="008232C2" w:rsidRPr="003D063B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DD05ABC" w:rsidR="008232C2" w:rsidRPr="00F57708" w:rsidRDefault="008232C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0D359C44" w:rsidR="008232C2" w:rsidRPr="0042748E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5CB8987F" w:rsidR="008232C2" w:rsidRPr="00957C7C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30BF1807" w:rsidR="008232C2" w:rsidRPr="004E6B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2E09A0DB" w:rsidR="008232C2" w:rsidRPr="0047617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426CC301" w:rsidR="008232C2" w:rsidRPr="0032185A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181E836" w:rsidR="008232C2" w:rsidRPr="0078497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4FB63A34" w:rsidR="008232C2" w:rsidRPr="00FF6D4D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3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1CE3CDE3" w:rsidR="008232C2" w:rsidRPr="008232C2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8232C2">
              <w:rPr>
                <w:rFonts w:ascii="Fira Sans" w:hAnsi="Fira Sans"/>
                <w:color w:val="000000"/>
              </w:rPr>
              <w:t>115,7</w:t>
            </w:r>
          </w:p>
        </w:tc>
      </w:tr>
      <w:tr w:rsidR="008232C2" w:rsidRPr="00D308E1" w14:paraId="163EC6C3" w14:textId="77777777" w:rsidTr="008232C2">
        <w:tc>
          <w:tcPr>
            <w:tcW w:w="1612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8232C2" w:rsidRPr="00D308E1" w:rsidRDefault="008232C2" w:rsidP="008232C2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3F286C36" w:rsidR="008232C2" w:rsidRPr="009677EF" w:rsidRDefault="00D9382F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4AFE657F" w:rsidR="008232C2" w:rsidRPr="006946F4" w:rsidRDefault="00ED7E51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B6CAAE7" w:rsidR="008232C2" w:rsidRPr="003D063B" w:rsidRDefault="00AD6E35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D063B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3FF53679" w:rsidR="008232C2" w:rsidRPr="00F57708" w:rsidRDefault="005A10A2" w:rsidP="008232C2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60C91011" w:rsidR="008232C2" w:rsidRPr="00D308E1" w:rsidRDefault="0095216E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2C3D85A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7E7010B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5AB21F85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613C205B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8B9F6C2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6E2125F4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4D1D0A4E" w:rsidR="008232C2" w:rsidRPr="00D308E1" w:rsidRDefault="008232C2" w:rsidP="008232C2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1969B9F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087CD13D" w14:textId="506A9653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8232C2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8232C2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8232C2" w:rsidRPr="00E02E31" w:rsidRDefault="008232C2" w:rsidP="008232C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8232C2" w:rsidRPr="00E02E31" w:rsidRDefault="008232C2" w:rsidP="008232C2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26C07A24" w:rsidR="008232C2" w:rsidRPr="009677EF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411A6FE0" w:rsidR="008232C2" w:rsidRPr="0067019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2E42B214" w:rsidR="008232C2" w:rsidRPr="003D063B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FB66A9A" w:rsidR="008232C2" w:rsidRPr="00F57708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24247EC6" w:rsidR="008232C2" w:rsidRPr="00E41F4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F5A5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272029D4" w:rsidR="008232C2" w:rsidRPr="00957C7C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17F170D3" w:rsidR="008232C2" w:rsidRPr="004E6BC2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24821B15" w:rsidR="008232C2" w:rsidRPr="0047617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2E55B299" w:rsidR="008232C2" w:rsidRPr="0032185A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8B15360" w:rsidR="008232C2" w:rsidRPr="0078497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35D861C4" w:rsidR="008232C2" w:rsidRPr="00FF6D4D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4018AD81" w:rsidR="008232C2" w:rsidRPr="00473D5B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16,3</w:t>
            </w:r>
          </w:p>
        </w:tc>
      </w:tr>
      <w:tr w:rsidR="008232C2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8232C2" w:rsidRPr="00D308E1" w:rsidRDefault="008232C2" w:rsidP="008232C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8232C2" w:rsidRPr="00D308E1" w:rsidRDefault="008232C2" w:rsidP="008232C2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2C56E13" w:rsidR="008232C2" w:rsidRPr="009677EF" w:rsidRDefault="003543B9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1272A8E6" w:rsidR="008232C2" w:rsidRPr="006946F4" w:rsidRDefault="00BB74E4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28128F32" w:rsidR="008232C2" w:rsidRPr="003D063B" w:rsidRDefault="007D79DC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46D6C69" w:rsidR="008232C2" w:rsidRPr="00F57708" w:rsidRDefault="00D97F71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5B0D6EC9" w:rsidR="008232C2" w:rsidRPr="00D308E1" w:rsidRDefault="007D79DC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6B645A00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065AFB38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766E73B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2A255D06" w:rsidR="008232C2" w:rsidRPr="00D308E1" w:rsidRDefault="008232C2" w:rsidP="008232C2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82E7AAE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56393EC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7AFDB3" w:rsidR="008232C2" w:rsidRPr="00D308E1" w:rsidRDefault="008232C2" w:rsidP="008232C2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</w:p>
        </w:tc>
      </w:tr>
      <w:tr w:rsidR="008232C2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232C2" w:rsidRPr="005A4C9D" w:rsidRDefault="008232C2" w:rsidP="008232C2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232C2" w:rsidRPr="005A4C9D" w:rsidRDefault="008232C2" w:rsidP="008232C2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232C2" w:rsidRPr="009677EF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232C2" w:rsidRPr="00670191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232C2" w:rsidRPr="003D063B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232C2" w:rsidRPr="00F57708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232C2" w:rsidRPr="00C207A3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232C2" w:rsidRPr="00957C7C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232C2" w:rsidRPr="004E6BC2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232C2" w:rsidRPr="00476171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232C2" w:rsidRPr="0032185A" w:rsidRDefault="008232C2" w:rsidP="008232C2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232C2" w:rsidRPr="0078497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232C2" w:rsidRPr="00FF6D4D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232C2" w:rsidRPr="00473D5B" w:rsidRDefault="008232C2" w:rsidP="008232C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410F40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410F40" w:rsidRPr="00A72B0C" w:rsidRDefault="00410F40" w:rsidP="00410F4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410F40" w:rsidRPr="00A72B0C" w:rsidRDefault="00410F40" w:rsidP="00410F40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0FC6F7A2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05766659" w:rsidR="00410F40" w:rsidRPr="00670191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1C134AB4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5E6D43B6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3A1AD59B" w:rsidR="00410F40" w:rsidRPr="00A72B0C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2A5E5127" w:rsidR="00410F40" w:rsidRPr="00957C7C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0955817A" w:rsidR="00410F40" w:rsidRPr="004E6BC2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3FF17418" w:rsidR="00410F40" w:rsidRPr="0047617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654DF176" w:rsidR="00410F40" w:rsidRPr="0032185A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66AD5773" w:rsidR="00410F40" w:rsidRPr="0078497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724FAC56" w:rsidR="00410F40" w:rsidRPr="00FF6D4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2F37C764" w:rsidR="00410F40" w:rsidRPr="00473D5B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3,1</w:t>
            </w:r>
          </w:p>
        </w:tc>
      </w:tr>
      <w:tr w:rsidR="00410F40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410F40" w:rsidRPr="00D308E1" w:rsidRDefault="00410F40" w:rsidP="00410F4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410F40" w:rsidRPr="00D308E1" w:rsidRDefault="00410F40" w:rsidP="00410F4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4C7FA4C3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62052042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741F8A32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6487AEB1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4445A56D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3BE54AB0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5096952A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0A82A23C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0016ECAF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21D19391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1F808DEE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90492CC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10F40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410F40" w:rsidRPr="00A72B0C" w:rsidRDefault="00410F40" w:rsidP="00410F4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410F40" w:rsidRPr="00A72B0C" w:rsidRDefault="00410F40" w:rsidP="00410F4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694864D5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5B37FD5D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25D91146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0D07AFD3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08FCF8DC" w:rsidR="00410F40" w:rsidRPr="0042748E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1B30B8B6" w:rsidR="00410F40" w:rsidRPr="00957C7C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0540D1A6" w:rsidR="00410F40" w:rsidRPr="004E6BC2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7278A57C" w:rsidR="00410F40" w:rsidRPr="0047617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309D3500" w:rsidR="00410F40" w:rsidRPr="0032185A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1E2495B4" w:rsidR="00410F40" w:rsidRPr="0078497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33807355" w:rsidR="00410F40" w:rsidRPr="00FF6D4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4D90DA85" w:rsidR="00410F40" w:rsidRPr="00473D5B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11,2</w:t>
            </w:r>
          </w:p>
        </w:tc>
      </w:tr>
      <w:tr w:rsidR="00410F40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410F40" w:rsidRPr="00D308E1" w:rsidRDefault="00410F40" w:rsidP="00410F4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410F40" w:rsidRPr="00D308E1" w:rsidRDefault="00410F40" w:rsidP="00410F4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537AC9A1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20C3E4E9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030D9443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2D106215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688F7C2B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228901E8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3E03600F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2BB79CB4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A6C66FB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5C8F2432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4BBE3F4C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303DBE67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10F40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410F40" w:rsidRPr="005A4C9D" w:rsidRDefault="00410F40" w:rsidP="00410F40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410F40" w:rsidRPr="005A4C9D" w:rsidRDefault="00410F40" w:rsidP="00410F4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410F40" w:rsidRPr="009677EF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410F40" w:rsidRPr="006946F4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410F40" w:rsidRPr="003D063B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410F40" w:rsidRPr="00F57708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410F40" w:rsidRPr="0042748E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410F40" w:rsidRPr="00957C7C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410F40" w:rsidRPr="004E6BC2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410F40" w:rsidRPr="00476171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410F40" w:rsidRPr="0032185A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410F40" w:rsidRPr="0078497D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410F40" w:rsidRPr="00FF6D4D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410F40" w:rsidRPr="00473D5B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10F40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410F40" w:rsidRPr="00A72B0C" w:rsidRDefault="00410F40" w:rsidP="00410F4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410F40" w:rsidRPr="00A72B0C" w:rsidRDefault="00410F40" w:rsidP="00410F40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5DDDE8D7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4FA6F063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6D310892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06AC8E05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044F9D8C" w:rsidR="00410F40" w:rsidRPr="0042748E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44E83525" w:rsidR="00410F40" w:rsidRPr="00957C7C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3ECCBA20" w:rsidR="00410F40" w:rsidRPr="004E6BC2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46584175" w:rsidR="00410F40" w:rsidRPr="0047617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5B1CD773" w:rsidR="00410F40" w:rsidRPr="0032185A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29BDED01" w:rsidR="00410F40" w:rsidRPr="0078497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29B861AC" w:rsidR="00410F40" w:rsidRPr="00FF6D4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73FD8DED" w:rsidR="00410F40" w:rsidRPr="00473D5B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7,7</w:t>
            </w:r>
          </w:p>
        </w:tc>
      </w:tr>
      <w:tr w:rsidR="00410F40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410F40" w:rsidRPr="00D308E1" w:rsidRDefault="00410F40" w:rsidP="00410F4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410F40" w:rsidRPr="00D308E1" w:rsidRDefault="00410F40" w:rsidP="00410F4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22FEE16F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54C6F2FB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790A936D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32C22E4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5F43796A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59425B8A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644C2C0A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483832D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694F5BD9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84D796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8DBACE5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7768510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10F40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410F40" w:rsidRPr="00A72B0C" w:rsidRDefault="00410F40" w:rsidP="00410F4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410F40" w:rsidRPr="00A72B0C" w:rsidRDefault="00410F40" w:rsidP="00410F4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1F64CB1B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7297BC08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4D192E29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358F75AF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05E5668A" w:rsidR="00410F40" w:rsidRPr="0042748E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01942B2B" w:rsidR="00410F40" w:rsidRPr="00957C7C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7D923085" w:rsidR="00410F40" w:rsidRPr="004E6BC2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2F0051D3" w:rsidR="00410F40" w:rsidRPr="0047617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23C83F9B" w:rsidR="00410F40" w:rsidRPr="0032185A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3F475C7B" w:rsidR="00410F40" w:rsidRPr="0078497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1B9D104E" w:rsidR="00410F40" w:rsidRPr="00FF6D4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247408E4" w:rsidR="00410F40" w:rsidRPr="00473D5B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33,5</w:t>
            </w:r>
          </w:p>
        </w:tc>
      </w:tr>
      <w:tr w:rsidR="00410F40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410F40" w:rsidRPr="00D308E1" w:rsidRDefault="00410F40" w:rsidP="00410F40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410F40" w:rsidRPr="00D308E1" w:rsidRDefault="00410F40" w:rsidP="00410F4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3606371B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7B2AE456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479CD220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3D5323DC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399392BA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600249C5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511CFC27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4CF43EE0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435C74A9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7207605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F003C91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C82BFAE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10F40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410F40" w:rsidRPr="005A4C9D" w:rsidRDefault="00410F40" w:rsidP="00410F40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410F40" w:rsidRPr="005A4C9D" w:rsidRDefault="00410F40" w:rsidP="00410F4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410F40" w:rsidRPr="009677EF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410F40" w:rsidRPr="006946F4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410F40" w:rsidRPr="003D063B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410F40" w:rsidRPr="00F57708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410F40" w:rsidRPr="0042748E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410F40" w:rsidRPr="00957C7C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410F40" w:rsidRPr="004E6BC2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410F40" w:rsidRPr="00476171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410F40" w:rsidRPr="0032185A" w:rsidRDefault="00410F40" w:rsidP="00410F40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410F40" w:rsidRPr="0078497D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410F40" w:rsidRPr="00FF6D4D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410F40" w:rsidRPr="00473D5B" w:rsidRDefault="00410F40" w:rsidP="00410F40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10F40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410F40" w:rsidRPr="00A72B0C" w:rsidRDefault="00410F40" w:rsidP="00410F4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410F40" w:rsidRPr="00A72B0C" w:rsidRDefault="00410F40" w:rsidP="00410F4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19B4E871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31430EB7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1409483D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011337FD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118C137C" w:rsidR="00410F40" w:rsidRPr="0042748E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7946CCCE" w:rsidR="00410F40" w:rsidRPr="00957C7C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2BCF3D09" w:rsidR="00410F40" w:rsidRPr="004E6BC2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741289C3" w:rsidR="00410F40" w:rsidRPr="0047617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4634A1AD" w:rsidR="00410F40" w:rsidRPr="0032185A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54A51387" w:rsidR="00410F40" w:rsidRPr="0078497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6390FEF5" w:rsidR="00410F40" w:rsidRPr="00FF6D4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1527C8E6" w:rsidR="00410F40" w:rsidRPr="00473D5B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5,1</w:t>
            </w:r>
          </w:p>
        </w:tc>
      </w:tr>
      <w:tr w:rsidR="00410F40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410F40" w:rsidRPr="00D308E1" w:rsidRDefault="00410F40" w:rsidP="00410F4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410F40" w:rsidRPr="00D308E1" w:rsidRDefault="00410F40" w:rsidP="00410F4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2EC16838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2C01C008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18D5FEFB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7572850F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45679333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6FAC8BE9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759EFF14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4E0D771A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0B94299F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07E23191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E06045D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3B5B70E0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10F40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410F40" w:rsidRPr="00A72B0C" w:rsidRDefault="00410F40" w:rsidP="00410F4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410F40" w:rsidRPr="00A72B0C" w:rsidRDefault="00410F40" w:rsidP="00410F40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1EE65B27" w:rsidR="00410F40" w:rsidRPr="009677EF" w:rsidRDefault="00410F40" w:rsidP="00410F40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6A1D82C9" w:rsidR="00410F40" w:rsidRPr="006946F4" w:rsidRDefault="00410F40" w:rsidP="00410F40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7462A0B6" w:rsidR="00410F40" w:rsidRPr="003D063B" w:rsidRDefault="00410F40" w:rsidP="00410F40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00AED794" w:rsidR="00410F40" w:rsidRPr="00F57708" w:rsidRDefault="00410F40" w:rsidP="00410F40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2D882CE9" w:rsidR="00410F40" w:rsidRPr="0042748E" w:rsidRDefault="00410F40" w:rsidP="00410F4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2CCA7FCF" w:rsidR="00410F40" w:rsidRPr="00957C7C" w:rsidRDefault="00410F40" w:rsidP="00410F4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67DC16AF" w:rsidR="00410F40" w:rsidRPr="004E6BC2" w:rsidRDefault="00410F40" w:rsidP="00410F4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39BB43B2" w:rsidR="00410F40" w:rsidRPr="00476171" w:rsidRDefault="00410F40" w:rsidP="00410F4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64F8DC5D" w:rsidR="00410F40" w:rsidRPr="0032185A" w:rsidRDefault="00410F40" w:rsidP="00410F4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165DCC15" w:rsidR="00410F40" w:rsidRPr="0078497D" w:rsidRDefault="00410F40" w:rsidP="00410F4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4C330B06" w:rsidR="00410F40" w:rsidRPr="00FF6D4D" w:rsidRDefault="00410F40" w:rsidP="00410F4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3417B976" w:rsidR="00410F40" w:rsidRPr="00473D5B" w:rsidRDefault="00410F40" w:rsidP="00410F40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71,9</w:t>
            </w:r>
          </w:p>
        </w:tc>
      </w:tr>
      <w:tr w:rsidR="00410F40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410F40" w:rsidRPr="00D308E1" w:rsidRDefault="00410F40" w:rsidP="00410F4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410F40" w:rsidRPr="00D308E1" w:rsidRDefault="00410F40" w:rsidP="00410F4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6BFB5913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06E91815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380090BF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71A1817A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5BF10D2B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5E57038C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65ADF9DA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0B23562F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6CF4EC8A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0D3CB4E8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6B5DEC3C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3825E05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10F40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410F40" w:rsidRPr="00A72B0C" w:rsidRDefault="00410F40" w:rsidP="00410F40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410F40" w:rsidRPr="00A72B0C" w:rsidRDefault="00410F40" w:rsidP="00410F40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2C7A425D" w:rsidR="00410F40" w:rsidRPr="009677EF" w:rsidRDefault="00410F40" w:rsidP="00410F40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56741094" w:rsidR="00410F40" w:rsidRPr="006946F4" w:rsidRDefault="00410F40" w:rsidP="00410F40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2AEF25F3" w:rsidR="00410F40" w:rsidRPr="003D063B" w:rsidRDefault="00410F40" w:rsidP="00410F40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26220B40" w:rsidR="00410F40" w:rsidRPr="00F57708" w:rsidRDefault="00410F40" w:rsidP="00410F40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0E417AC1" w:rsidR="00410F40" w:rsidRPr="0042748E" w:rsidRDefault="00410F40" w:rsidP="00410F40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38A43082" w:rsidR="00410F40" w:rsidRPr="00957C7C" w:rsidRDefault="00410F40" w:rsidP="00410F40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3C00F0F" w:rsidR="00410F40" w:rsidRPr="004E6BC2" w:rsidRDefault="00410F40" w:rsidP="00410F40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5DA6E7D8" w:rsidR="00410F40" w:rsidRPr="00476171" w:rsidRDefault="00410F40" w:rsidP="00410F40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4B3B560F" w:rsidR="00410F40" w:rsidRPr="0032185A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38D432BE" w:rsidR="00410F40" w:rsidRPr="0078497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31047A68" w:rsidR="00410F40" w:rsidRPr="00FF6D4D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7BCE1659" w:rsidR="00410F40" w:rsidRPr="00473D5B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5,1</w:t>
            </w:r>
          </w:p>
        </w:tc>
      </w:tr>
      <w:tr w:rsidR="00410F40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410F40" w:rsidRPr="00D308E1" w:rsidRDefault="00410F40" w:rsidP="00410F40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410F40" w:rsidRPr="00D308E1" w:rsidRDefault="00410F40" w:rsidP="00410F40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1ED1FC8F" w:rsidR="00410F40" w:rsidRPr="009677EF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450C2381" w:rsidR="00410F40" w:rsidRPr="006946F4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042DD189" w:rsidR="00410F40" w:rsidRPr="003D063B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6E285674" w:rsidR="00410F40" w:rsidRPr="00F57708" w:rsidRDefault="00410F40" w:rsidP="00410F40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1C899B8D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73E84442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5E9E246D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42EECF93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EDE5850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0A5A8CF5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32916BF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1E11680" w:rsidR="00410F40" w:rsidRPr="00D308E1" w:rsidRDefault="00410F40" w:rsidP="00410F4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3701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EE3701" w:rsidRPr="00A72B0C" w:rsidRDefault="00EE3701" w:rsidP="00EE370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EE3701" w:rsidRPr="00A72B0C" w:rsidRDefault="00EE3701" w:rsidP="00EE370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EE3701" w:rsidRPr="009677EF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EE3701" w:rsidRPr="006946F4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EE3701" w:rsidRPr="003D063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EE3701" w:rsidRPr="00F57708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EE3701" w:rsidRPr="00A72B0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EE3701" w:rsidRPr="00957C7C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EE3701" w:rsidRPr="004E6BC2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EE3701" w:rsidRPr="00476171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EE3701" w:rsidRPr="0032185A" w:rsidRDefault="00EE3701" w:rsidP="00EE370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EE3701" w:rsidRPr="0078497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EE3701" w:rsidRPr="00FF6D4D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EE3701" w:rsidRPr="00473D5B" w:rsidRDefault="00EE3701" w:rsidP="00EE370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29A7379F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0F0D98A5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17A5A92B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4957851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3D991B6B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87630F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35BDB8D4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4A687881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24E3BE63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0BA76B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6A228A56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4DF61230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13FE91B2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8,6</w:t>
            </w:r>
          </w:p>
        </w:tc>
      </w:tr>
      <w:tr w:rsidR="00473D5B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2E54E84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01,</w:t>
            </w:r>
            <w:r w:rsidR="00930D6A"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60E56A6E" w:rsidR="00473D5B" w:rsidRPr="006946F4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57D30FAC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3,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64231A3F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</w:t>
            </w:r>
            <w:r w:rsidR="0095216E">
              <w:rPr>
                <w:rFonts w:ascii="Fira Sans" w:hAnsi="Fira Sans"/>
                <w:color w:val="000000"/>
                <w:sz w:val="16"/>
              </w:rPr>
              <w:t>7,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E692D13" w:rsidR="00473D5B" w:rsidRPr="00D308E1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1E4C3A24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49C17903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9C305C6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10F0F1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32855B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1BE16F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789C367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2E13FED" w:rsidR="00473D5B" w:rsidRPr="009677EF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465E4AE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2A6C57A9" w:rsidR="00473D5B" w:rsidRPr="003D063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196BBCC6" w:rsidR="00473D5B" w:rsidRPr="00F57708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11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5535AB41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06F7C6B7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6A8F15BF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0E42343B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1CDA67DE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01CF7E7A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424944D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7BB74104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2,</w:t>
            </w:r>
            <w:r w:rsidR="0067580C">
              <w:rPr>
                <w:rFonts w:ascii="Fira Sans" w:hAnsi="Fira Sans"/>
                <w:bCs/>
                <w:color w:val="000000"/>
              </w:rPr>
              <w:t>9</w:t>
            </w:r>
          </w:p>
        </w:tc>
      </w:tr>
      <w:tr w:rsidR="00473D5B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473D5B" w:rsidRPr="00D308E1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DCA46C4" w:rsidR="00473D5B" w:rsidRPr="009677EF" w:rsidRDefault="0067580C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677EF">
              <w:rPr>
                <w:rFonts w:ascii="Fira Sans" w:hAnsi="Fira Sans"/>
                <w:color w:val="000000"/>
              </w:rPr>
              <w:t>10</w:t>
            </w:r>
            <w:r w:rsidR="00930D6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19FD46EE" w:rsidR="00473D5B" w:rsidRPr="006946F4" w:rsidRDefault="00930D6A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6F4">
              <w:rPr>
                <w:rFonts w:ascii="Fira Sans" w:hAnsi="Fira Sans"/>
                <w:bCs/>
                <w:color w:val="000000"/>
              </w:rPr>
              <w:t>107,</w:t>
            </w:r>
            <w:r w:rsidR="00AD6E35"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61F5BB9C" w:rsidR="00473D5B" w:rsidRPr="003D063B" w:rsidRDefault="00AD6E35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D063B">
              <w:rPr>
                <w:rFonts w:ascii="Fira Sans" w:hAnsi="Fira Sans"/>
                <w:bCs/>
                <w:color w:val="000000"/>
              </w:rPr>
              <w:t>10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650BAB97" w:rsidR="00473D5B" w:rsidRPr="00F57708" w:rsidRDefault="000649DA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98,</w:t>
            </w:r>
            <w:r w:rsidR="0095216E">
              <w:rPr>
                <w:rFonts w:ascii="Fira Sans" w:hAnsi="Fira Sans"/>
                <w:color w:val="000000"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644C7164" w:rsidR="00473D5B" w:rsidRPr="00D308E1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2EDFE05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0ADBD75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8C8651E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3850A4A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02EF7B0F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2293C00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4A3F86F5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473D5B" w:rsidRPr="005A4C9D" w:rsidRDefault="00473D5B" w:rsidP="00473D5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473D5B" w:rsidRPr="005A4C9D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473D5B" w:rsidRPr="009677EF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473D5B" w:rsidRPr="003D063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473D5B" w:rsidRPr="00F57708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473D5B" w:rsidRPr="00C207A3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473D5B" w:rsidRPr="00957C7C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473D5B" w:rsidRPr="004E6BC2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473D5B" w:rsidRPr="00476171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473D5B" w:rsidRPr="0032185A" w:rsidRDefault="00473D5B" w:rsidP="00473D5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473D5B" w:rsidRPr="0078497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473D5B" w:rsidRPr="00FF6D4D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473D5B" w:rsidRPr="00473D5B" w:rsidRDefault="00473D5B" w:rsidP="00473D5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90B0061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61A8FE3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40EBAA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41C5611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3E1E8E23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353FA4E4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65A57FF0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192A1479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E602A37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4A406C07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3A5A3826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F355FED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99,3</w:t>
            </w:r>
          </w:p>
        </w:tc>
      </w:tr>
      <w:tr w:rsidR="00473D5B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2B2B2A1D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51275097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2,</w:t>
            </w:r>
            <w:r w:rsidR="00AD6E35">
              <w:rPr>
                <w:rFonts w:ascii="Fira Sans" w:hAnsi="Fira Sans"/>
                <w:bCs/>
                <w:color w:val="000000"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570D2621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0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E3C07F0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,</w:t>
            </w:r>
            <w:r w:rsidR="0095216E">
              <w:rPr>
                <w:rFonts w:ascii="Fira Sans" w:hAnsi="Fira Sans"/>
                <w:color w:val="000000"/>
                <w:sz w:val="16"/>
              </w:rPr>
              <w:t>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52BEA9DE" w:rsidR="00473D5B" w:rsidRPr="00D308E1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1D9CC84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34939A8C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2BB40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44D14795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5B86289F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310833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5887F6B6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25EE25F0" w:rsidR="00473D5B" w:rsidRPr="009677EF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3C323C2F" w:rsidR="00473D5B" w:rsidRPr="006946F4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3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6E3BA24D" w:rsidR="00473D5B" w:rsidRPr="003D063B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00CE4BE7" w:rsidR="00473D5B" w:rsidRPr="00F57708" w:rsidRDefault="00473D5B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05428E00" w:rsidR="00473D5B" w:rsidRPr="00A72B0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54E4880" w:rsidR="00473D5B" w:rsidRPr="00957C7C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07404C2D" w:rsidR="00473D5B" w:rsidRPr="004E6BC2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8B6FD44" w:rsidR="00473D5B" w:rsidRPr="0047617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2F1EE5E8" w:rsidR="00473D5B" w:rsidRPr="0032185A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4F66C4B4" w:rsidR="00473D5B" w:rsidRPr="0078497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34951BE9" w:rsidR="00473D5B" w:rsidRPr="00FF6D4D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75C9069" w:rsidR="00473D5B" w:rsidRPr="00473D5B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89,4</w:t>
            </w:r>
          </w:p>
        </w:tc>
      </w:tr>
      <w:tr w:rsidR="00473D5B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1796C572" w:rsidR="00473D5B" w:rsidRPr="009677EF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312361E3" w:rsidR="00473D5B" w:rsidRPr="006946F4" w:rsidRDefault="00930D6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2E7CA85D" w:rsidR="00473D5B" w:rsidRPr="003D063B" w:rsidRDefault="00AD6E35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8</w:t>
            </w:r>
            <w:r w:rsidR="000649DA">
              <w:rPr>
                <w:rFonts w:ascii="Fira Sans" w:hAnsi="Fira Sans"/>
                <w:bCs/>
                <w:color w:val="000000"/>
                <w:sz w:val="16"/>
              </w:rPr>
              <w:t>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12EDDD70" w:rsidR="00473D5B" w:rsidRPr="00F57708" w:rsidRDefault="000649DA" w:rsidP="00473D5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4,</w:t>
            </w:r>
            <w:r w:rsidR="0095216E">
              <w:rPr>
                <w:rFonts w:ascii="Fira Sans" w:hAnsi="Fira Sans"/>
                <w:color w:val="000000"/>
                <w:sz w:val="16"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5FCD1398" w:rsidR="00473D5B" w:rsidRPr="00D308E1" w:rsidRDefault="0095216E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3994D00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47A3023A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33225852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0E2EC403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115893E7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D8779CD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AB64524" w:rsidR="00473D5B" w:rsidRPr="00D308E1" w:rsidRDefault="00473D5B" w:rsidP="00473D5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473D5B" w:rsidRPr="005A4C9D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473D5B" w:rsidRPr="005A4C9D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473D5B" w:rsidRPr="009677EF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473D5B" w:rsidRPr="006946F4" w:rsidRDefault="00473D5B" w:rsidP="00473D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473D5B" w:rsidRPr="003D063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473D5B" w:rsidRPr="00F57708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473D5B" w:rsidRPr="00C207A3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473D5B" w:rsidRPr="00957C7C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473D5B" w:rsidRPr="004E6BC2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473D5B" w:rsidRPr="00476171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473D5B" w:rsidRPr="0032185A" w:rsidRDefault="00473D5B" w:rsidP="00473D5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473D5B" w:rsidRPr="0078497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473D5B" w:rsidRPr="00FF6D4D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473D5B" w:rsidRPr="00473D5B" w:rsidRDefault="00473D5B" w:rsidP="00473D5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473D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473D5B" w:rsidRPr="00A72B0C" w:rsidRDefault="00473D5B" w:rsidP="00473D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56DF724" w:rsidR="00473D5B" w:rsidRPr="009677EF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26AF0A1B" w:rsidR="00473D5B" w:rsidRPr="006946F4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2423621C" w:rsidR="00473D5B" w:rsidRPr="003D063B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C779DC4" w:rsidR="00473D5B" w:rsidRPr="00F57708" w:rsidRDefault="00473D5B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3EC60FE" w:rsidR="00473D5B" w:rsidRPr="00A72B0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6E519C41" w:rsidR="00473D5B" w:rsidRPr="00957C7C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4BE45B5B" w:rsidR="00473D5B" w:rsidRPr="004E6BC2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29181B6" w:rsidR="00473D5B" w:rsidRPr="0047617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329D9D0" w:rsidR="00473D5B" w:rsidRPr="0032185A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2795F155" w:rsidR="00473D5B" w:rsidRPr="0078497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3E580B97" w:rsidR="00473D5B" w:rsidRPr="00FF6D4D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52C18528" w:rsidR="00473D5B" w:rsidRPr="00473D5B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43,5</w:t>
            </w:r>
          </w:p>
        </w:tc>
      </w:tr>
      <w:tr w:rsidR="00473D5B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473D5B" w:rsidRPr="00D308E1" w:rsidRDefault="00473D5B" w:rsidP="00473D5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F0F3952" w:rsidR="00473D5B" w:rsidRPr="009677EF" w:rsidRDefault="0067580C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550F663B" w:rsidR="00473D5B" w:rsidRPr="006946F4" w:rsidRDefault="000007B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8E0E619" w:rsidR="00473D5B" w:rsidRPr="003D063B" w:rsidRDefault="00AD6E35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B7F83C0" w:rsidR="00473D5B" w:rsidRPr="00F57708" w:rsidRDefault="000649DA" w:rsidP="00473D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472F3B8B" w:rsidR="00473D5B" w:rsidRPr="00D308E1" w:rsidRDefault="0095216E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6AACF12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59F9291B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02DFACE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38A7CB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56A6AEBD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03259A9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59FA3E3C" w:rsidR="00473D5B" w:rsidRPr="00D308E1" w:rsidRDefault="00473D5B" w:rsidP="00473D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473D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473D5B" w:rsidRPr="00A72B0C" w:rsidRDefault="00473D5B" w:rsidP="00473D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473D5B" w:rsidRPr="00A72B0C" w:rsidRDefault="00473D5B" w:rsidP="00473D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5CBD8C60" w:rsidR="00473D5B" w:rsidRPr="009677EF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6EBF32A3" w:rsidR="00473D5B" w:rsidRPr="006946F4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38068968" w:rsidR="00473D5B" w:rsidRPr="003D063B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6DD22DB9" w:rsidR="00473D5B" w:rsidRPr="00F57708" w:rsidRDefault="00473D5B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33311555" w:rsidR="00473D5B" w:rsidRPr="0042748E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D0C32EB" w:rsidR="00473D5B" w:rsidRPr="00957C7C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580A67CB" w:rsidR="00473D5B" w:rsidRPr="004E6BC2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223CAB7E" w:rsidR="00473D5B" w:rsidRPr="0047617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0C8BC4F6" w:rsidR="00473D5B" w:rsidRPr="0032185A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690FD014" w:rsidR="00473D5B" w:rsidRPr="0078497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EAE90BE" w:rsidR="00473D5B" w:rsidRPr="00FF6D4D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29F39E12" w:rsidR="00473D5B" w:rsidRPr="00473D5B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3D5B">
              <w:rPr>
                <w:rFonts w:ascii="Fira Sans" w:hAnsi="Fira Sans"/>
                <w:bCs/>
                <w:color w:val="000000"/>
              </w:rPr>
              <w:t>106,9</w:t>
            </w:r>
          </w:p>
        </w:tc>
      </w:tr>
      <w:tr w:rsidR="00473D5B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473D5B" w:rsidRPr="00D308E1" w:rsidRDefault="00473D5B" w:rsidP="00473D5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473D5B" w:rsidRPr="00D308E1" w:rsidRDefault="00473D5B" w:rsidP="00473D5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6D8C644A" w:rsidR="00473D5B" w:rsidRPr="009677EF" w:rsidRDefault="0067580C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677EF">
              <w:rPr>
                <w:rFonts w:ascii="Fira Sans" w:hAnsi="Fira Sans"/>
                <w:color w:val="000000"/>
                <w:sz w:val="16"/>
              </w:rPr>
              <w:t>13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5B6C7479" w:rsidR="00473D5B" w:rsidRPr="006946F4" w:rsidRDefault="000007B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277346C3" w:rsidR="00473D5B" w:rsidRPr="003D063B" w:rsidRDefault="00AD6E35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3D063B">
              <w:rPr>
                <w:rFonts w:ascii="Fira Sans" w:hAnsi="Fira Sans"/>
                <w:bCs/>
                <w:color w:val="000000"/>
                <w:sz w:val="16"/>
              </w:rPr>
              <w:t>14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00DC47FC" w:rsidR="00473D5B" w:rsidRPr="00F57708" w:rsidRDefault="000649DA" w:rsidP="00473D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45865A3D" w:rsidR="00473D5B" w:rsidRPr="00D308E1" w:rsidRDefault="0095216E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2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3E29669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600BC24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178B8F79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6FD3485A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2DDF6FDD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001E84F6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9D1C925" w:rsidR="00473D5B" w:rsidRPr="00D308E1" w:rsidRDefault="00473D5B" w:rsidP="00473D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89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8E4D3C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305171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2</w:t>
            </w:r>
          </w:p>
          <w:p w14:paraId="2E57E49A" w14:textId="6D9C67D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73D5B">
              <w:rPr>
                <w:rFonts w:ascii="Fira Sans" w:hAnsi="Fira Sans"/>
                <w:color w:val="000000"/>
                <w:sz w:val="14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7B6FA0" w:rsidRPr="00A72B0C" w14:paraId="607660D2" w14:textId="77777777" w:rsidTr="008E4D3C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7B6FA0" w:rsidRPr="00A72B0C" w:rsidRDefault="007B6FA0" w:rsidP="007B6FA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7B6FA0" w:rsidRPr="00A72B0C" w:rsidRDefault="007B6FA0" w:rsidP="007B6FA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AAD92C3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05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0FE4024F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4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3D7199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39393E68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612</w:t>
            </w:r>
            <w:r w:rsidR="0007239B"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641BEDF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bCs/>
                <w:color w:val="000000" w:themeColor="text1"/>
              </w:rPr>
              <w:t>767</w:t>
            </w:r>
            <w:r w:rsidR="0007239B" w:rsidRPr="0002430E">
              <w:rPr>
                <w:rFonts w:ascii="Fira Sans" w:hAnsi="Fira Sans"/>
                <w:bCs/>
                <w:color w:val="000000" w:themeColor="text1"/>
              </w:rPr>
              <w:t>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1E8573A1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92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00B198D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7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38424B06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225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6244FEDE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357</w:t>
            </w:r>
            <w:r w:rsidR="0007239B"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0BF28037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493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12D713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6</w:t>
            </w:r>
            <w:r w:rsidR="0007239B" w:rsidRPr="0002430E">
              <w:rPr>
                <w:rFonts w:ascii="Fira Sans" w:hAnsi="Fira Sans"/>
                <w:color w:val="000000" w:themeColor="text1"/>
              </w:rPr>
              <w:t>869</w:t>
            </w:r>
          </w:p>
        </w:tc>
        <w:tc>
          <w:tcPr>
            <w:tcW w:w="19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775DC79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87</w:t>
            </w:r>
            <w:r w:rsidR="0007239B" w:rsidRPr="0002430E">
              <w:rPr>
                <w:rFonts w:ascii="Fira Sans" w:hAnsi="Fira Sans"/>
                <w:color w:val="000000" w:themeColor="text1"/>
              </w:rPr>
              <w:t>46</w:t>
            </w:r>
          </w:p>
        </w:tc>
      </w:tr>
      <w:tr w:rsidR="007B6FA0" w:rsidRPr="00D308E1" w14:paraId="4715742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7B6FA0" w:rsidRPr="00D308E1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1177C6DF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618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7ACDD45B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45588F49" w:rsidR="007B6FA0" w:rsidRPr="0002430E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249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6B1E0C61" w:rsidR="007B6FA0" w:rsidRPr="00F57708" w:rsidRDefault="007962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84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546002BE" w:rsidR="007B6FA0" w:rsidRPr="0002430E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721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47A253F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2B0E73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01659FD2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3DE7D1BA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5E0D439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001C704F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47E6E643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07239B" w:rsidRPr="0007239B" w14:paraId="7BFFCF8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2EF7987D" w:rsidR="007B6FA0" w:rsidRPr="0002430E" w:rsidRDefault="0007239B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6BA1ADED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0,</w:t>
            </w:r>
            <w:r w:rsidR="0007239B" w:rsidRPr="0002430E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340E5AC5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5BCFBFA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5E1B7970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5F0EB2CD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51EE38A4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349A57FB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6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009EB30C" w:rsidR="007B6FA0" w:rsidRPr="0002430E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63478F3A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202E0DD4" w:rsidR="007B6FA0" w:rsidRPr="0002430E" w:rsidRDefault="0007239B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21D54919" w:rsidR="007B6FA0" w:rsidRPr="0002430E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2430E">
              <w:rPr>
                <w:rFonts w:ascii="Fira Sans" w:hAnsi="Fira Sans"/>
                <w:color w:val="000000" w:themeColor="text1"/>
              </w:rPr>
              <w:t>110,</w:t>
            </w:r>
            <w:r w:rsidR="0007239B" w:rsidRPr="0002430E">
              <w:rPr>
                <w:rFonts w:ascii="Fira Sans" w:hAnsi="Fira Sans"/>
                <w:color w:val="000000" w:themeColor="text1"/>
              </w:rPr>
              <w:t>5</w:t>
            </w:r>
          </w:p>
        </w:tc>
      </w:tr>
      <w:tr w:rsidR="007B6FA0" w:rsidRPr="00D308E1" w14:paraId="2A3539EA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44F49366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53,8</w:t>
            </w:r>
            <w:r w:rsidR="00536E09"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75C7973A" w:rsidR="007B6FA0" w:rsidRPr="0002430E" w:rsidRDefault="00F02683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  <w:r w:rsidR="00536E0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050190D9" w:rsidR="007B6FA0" w:rsidRPr="0002430E" w:rsidRDefault="00206877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430E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7</w:t>
            </w:r>
            <w:r w:rsidR="00536E09"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281E8337" w:rsidR="007B6FA0" w:rsidRPr="00F57708" w:rsidRDefault="004C0104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 w:themeColor="text1"/>
                <w:sz w:val="16"/>
                <w:szCs w:val="16"/>
              </w:rPr>
              <w:t>95,</w:t>
            </w:r>
            <w:r w:rsidR="00F02683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536E09">
              <w:rPr>
                <w:rFonts w:ascii="Fira Sans" w:hAnsi="Fira San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23F8746A" w:rsidR="007B6FA0" w:rsidRPr="00D308E1" w:rsidRDefault="00266D2A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57B2AB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308D007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1855D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61050320" w:rsidR="007B6FA0" w:rsidRPr="00D308E1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310D29B0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255B0CF7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08399D7A" w:rsidR="007B6FA0" w:rsidRPr="00D308E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5A4C9D" w14:paraId="483A5C0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7B6FA0" w:rsidRPr="005A4C9D" w:rsidRDefault="007B6FA0" w:rsidP="007B6FA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7B6FA0" w:rsidRPr="005A4C9D" w:rsidRDefault="007B6FA0" w:rsidP="007B6FA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7B6FA0" w:rsidRPr="009677EF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7B6FA0" w:rsidRPr="006946F4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7B6FA0" w:rsidRPr="003D063B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7B6FA0" w:rsidRPr="00F57708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7B6FA0" w:rsidRPr="0042748E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7B6FA0" w:rsidRPr="00957C7C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7B6FA0" w:rsidRPr="004E6BC2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7B6FA0" w:rsidRPr="00476171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7B6FA0" w:rsidRPr="0032185A" w:rsidRDefault="007B6FA0" w:rsidP="007B6FA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7B6FA0" w:rsidRPr="00B609E6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7B6FA0" w:rsidRPr="00FF6D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7B6FA0" w:rsidRPr="00EE3A4D" w:rsidRDefault="007B6FA0" w:rsidP="007B6FA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7B6FA0" w:rsidRPr="00A72B0C" w14:paraId="15B0B15F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B1970D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2FCBDE3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650DAA85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5853904C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18D3A79A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0AD17951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2127DF03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1A32D9D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3C19AA5D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A992D1" w:rsidR="007B6FA0" w:rsidRPr="00A72B0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67723E61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4D00301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107,0</w:t>
            </w:r>
          </w:p>
        </w:tc>
      </w:tr>
      <w:tr w:rsidR="007B6FA0" w:rsidRPr="00D308E1" w14:paraId="3C0CC1E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25088BD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54CBA0BE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3CF9010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1A3B6ED0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03532755" w:rsidR="007B6FA0" w:rsidRPr="00D308E1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F995E3D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183D37F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FCE4BC3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5C90886B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31F69A77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46BC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1F4B7A0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A72B0C" w14:paraId="0A605AE9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7B6FA0" w:rsidRPr="00A72B0C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7B6FA0" w:rsidRPr="00A72B0C" w:rsidRDefault="007B6FA0" w:rsidP="007B6FA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6F27D586" w:rsidR="007B6FA0" w:rsidRPr="009677EF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6637568F" w:rsidR="007B6FA0" w:rsidRPr="006946F4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400A6E7" w:rsidR="007B6FA0" w:rsidRPr="003D063B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580FEEE4" w:rsidR="007B6FA0" w:rsidRPr="00F57708" w:rsidRDefault="007B6FA0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64C8E25" w:rsidR="007B6FA0" w:rsidRPr="0042748E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1F6222A" w:rsidR="007B6FA0" w:rsidRPr="00957C7C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A89A7DD" w:rsidR="007B6FA0" w:rsidRPr="004E6BC2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DF96D79" w:rsidR="007B6FA0" w:rsidRPr="0047617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44E9B0E5" w:rsidR="007B6FA0" w:rsidRPr="0032185A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4341748" w:rsidR="007B6FA0" w:rsidRPr="0091258F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6D6E1A0B" w:rsidR="007B6FA0" w:rsidRPr="00FF6D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33E9FF9F" w:rsidR="007B6FA0" w:rsidRPr="00EE3A4D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97,0</w:t>
            </w:r>
          </w:p>
        </w:tc>
      </w:tr>
      <w:tr w:rsidR="007B6FA0" w:rsidRPr="00D308E1" w14:paraId="67F1684E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7B6FA0" w:rsidRPr="00D308E1" w:rsidRDefault="007B6FA0" w:rsidP="007B6FA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7B6FA0" w:rsidRPr="00D308E1" w:rsidRDefault="007B6FA0" w:rsidP="007B6FA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39DF9A4C" w:rsidR="007B6FA0" w:rsidRPr="009677EF" w:rsidRDefault="0067580C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7051491" w:rsidR="007B6FA0" w:rsidRPr="006946F4" w:rsidRDefault="000007B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41F0D5A8" w:rsidR="007B6FA0" w:rsidRPr="003D063B" w:rsidRDefault="00AD6E35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0944E1C9" w:rsidR="007B6FA0" w:rsidRPr="00F57708" w:rsidRDefault="000649DA" w:rsidP="007B6FA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040B2360" w:rsidR="007B6FA0" w:rsidRPr="00D308E1" w:rsidRDefault="0095216E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4D7BA4F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5B32F8B2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58C1CA0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3C12BA9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5655FE8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116E7A49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5AC9F951" w:rsidR="007B6FA0" w:rsidRPr="00D308E1" w:rsidRDefault="007B6FA0" w:rsidP="007B6FA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7B6FA0" w:rsidRPr="007B4B68" w14:paraId="20E8D1FB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7B6FA0" w:rsidRPr="005A4C9D" w:rsidRDefault="007B6FA0" w:rsidP="007B6FA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7B6FA0" w:rsidRPr="005A4C9D" w:rsidRDefault="007B6FA0" w:rsidP="007B6FA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7B6FA0" w:rsidRPr="009677EF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7B6FA0" w:rsidRPr="006946F4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7B6FA0" w:rsidRPr="003D063B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7B6FA0" w:rsidRPr="00F57708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7B6FA0" w:rsidRPr="00C207A3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7B6FA0" w:rsidRPr="00957C7C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7B6FA0" w:rsidRPr="004E6BC2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7B6FA0" w:rsidRPr="00476171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7B6FA0" w:rsidRPr="0032185A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7B6FA0" w:rsidRPr="00B609E6" w:rsidRDefault="007B6FA0" w:rsidP="007B6F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7B6FA0" w:rsidRPr="00FF6D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7B6FA0" w:rsidRPr="00EE3A4D" w:rsidRDefault="007B6FA0" w:rsidP="007B6FA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873E75" w:rsidRPr="00AF691D" w14:paraId="0F47D49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9F65EA7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2DF5C68A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3196B9E4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223EDC7" w:rsidR="00873E75" w:rsidRPr="00F57708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051208FF" w:rsidR="00873E75" w:rsidRPr="00A521BB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4C00CF5D" w:rsidR="00873E75" w:rsidRPr="00957C7C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27503396" w:rsidR="00873E75" w:rsidRPr="004E6BC2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581E380" w:rsidR="00873E75" w:rsidRPr="0047617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B1782F0" w:rsidR="00873E75" w:rsidRPr="0032185A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52B028BE" w:rsidR="00873E75" w:rsidRPr="00E41F4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6BA1B40F" w:rsidR="00873E75" w:rsidRPr="00FF6D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630C4D9A" w:rsidR="00873E75" w:rsidRPr="00EE3A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3</w:t>
            </w:r>
          </w:p>
        </w:tc>
      </w:tr>
      <w:tr w:rsidR="00873E75" w:rsidRPr="00D308E1" w14:paraId="5DE70604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873E75" w:rsidRPr="00D308E1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1CBBB298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2CFD9AAC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23D7582F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175ED68C" w:rsidR="00873E75" w:rsidRPr="00F57708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06FFA9BA" w:rsidR="00873E75" w:rsidRPr="00D308E1" w:rsidRDefault="00376801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6B5931DC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6A5C208A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7A8C105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14B18D72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5D800E4D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60093D43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559C161D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AF691D" w14:paraId="31293DC3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7F9D99E4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2E814D73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558957DC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3E3BAE24" w:rsidR="00873E75" w:rsidRPr="00F57708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66363772" w:rsidR="00873E75" w:rsidRPr="00A521BB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36E46E0E" w:rsidR="00873E75" w:rsidRPr="00957C7C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4186BF0" w:rsidR="00873E75" w:rsidRPr="004E6BC2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3FEEF7CA" w:rsidR="00873E75" w:rsidRPr="0047617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455510E9" w:rsidR="00873E75" w:rsidRPr="0032185A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3D456093" w:rsidR="00873E75" w:rsidRPr="00E41F4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1854EFA1" w:rsidR="00873E75" w:rsidRPr="00FF6D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0F40A0D2" w:rsidR="00873E75" w:rsidRPr="00EE3A4D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3</w:t>
            </w:r>
          </w:p>
        </w:tc>
      </w:tr>
      <w:tr w:rsidR="00873E75" w:rsidRPr="00D308E1" w14:paraId="63A52697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873E75" w:rsidRPr="00D308E1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1789BA7C" w:rsidR="00873E75" w:rsidRPr="009677EF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087825CE" w:rsidR="00873E75" w:rsidRPr="006946F4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672A9B21" w:rsidR="00873E75" w:rsidRPr="003D063B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688E21B8" w:rsidR="00873E75" w:rsidRPr="00F57708" w:rsidRDefault="00873E75" w:rsidP="00873E7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191F0BD4" w:rsidR="00873E75" w:rsidRPr="00D308E1" w:rsidRDefault="00376801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1CCD0E83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0A4C95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3BF657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1313A576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22A79BE0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42005AC9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CD8BE11" w:rsidR="00873E75" w:rsidRPr="00D308E1" w:rsidRDefault="00873E75" w:rsidP="00873E75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5A4C9D" w14:paraId="162E402F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873E75" w:rsidRPr="005A4C9D" w:rsidRDefault="00873E75" w:rsidP="00873E7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873E75" w:rsidRPr="005A4C9D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873E75" w:rsidRPr="009677EF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873E75" w:rsidRPr="006946F4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873E75" w:rsidRPr="003D063B" w:rsidRDefault="00873E75" w:rsidP="00873E75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873E75" w:rsidRPr="00F57708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873E75" w:rsidRPr="00A521BB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873E75" w:rsidRPr="00957C7C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873E75" w:rsidRPr="004E6BC2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873E75" w:rsidRPr="00476171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873E75" w:rsidRPr="0032185A" w:rsidRDefault="00873E75" w:rsidP="00873E75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873E75" w:rsidRPr="00E41F41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873E75" w:rsidRPr="00FF6D4D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873E75" w:rsidRPr="00EE3A4D" w:rsidRDefault="00873E75" w:rsidP="00873E75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873E75" w:rsidRPr="00DD059B" w14:paraId="2B586229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0B02F45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2F70E7BA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7318F528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57231927" w:rsidR="00873E75" w:rsidRPr="00F57708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32B7845B" w:rsidR="00873E75" w:rsidRPr="00A521BB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2B9BC66B" w:rsidR="00873E75" w:rsidRPr="00957C7C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365E2B69" w:rsidR="00873E75" w:rsidRPr="004E6BC2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7D5BB979" w:rsidR="00873E75" w:rsidRPr="0047617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1328431" w:rsidR="00873E75" w:rsidRPr="0032185A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68DBF661" w:rsidR="00873E75" w:rsidRPr="00E41F4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4893C79A" w:rsidR="00873E75" w:rsidRPr="00FF6D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59C2FAED" w:rsidR="00873E75" w:rsidRPr="00EE3A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</w:tr>
      <w:tr w:rsidR="00873E75" w:rsidRPr="00D308E1" w14:paraId="4A5161A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873E75" w:rsidRPr="00D308E1" w:rsidRDefault="00873E75" w:rsidP="00873E7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1CFF32F0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32A84948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6BF99EBC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624B816A" w:rsidR="00873E75" w:rsidRPr="00F57708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571593E3" w:rsidR="00873E75" w:rsidRPr="00D308E1" w:rsidRDefault="00376801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761E162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3F5334D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D61785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27E2BC1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1C1EBE7B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557C498E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3560968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73E75" w:rsidRPr="00DD059B" w14:paraId="28F24320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873E75" w:rsidRPr="00DD059B" w:rsidRDefault="00873E75" w:rsidP="00873E7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873E75" w:rsidRPr="00DD059B" w:rsidRDefault="00873E75" w:rsidP="00873E7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651FA42C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7404E944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72A77682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784A33C7" w:rsidR="00873E75" w:rsidRPr="00F57708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1805FA07" w:rsidR="00873E75" w:rsidRPr="00A521BB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4684B357" w:rsidR="00873E75" w:rsidRPr="00957C7C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2FD3BA79" w:rsidR="00873E75" w:rsidRPr="004E6BC2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3163269C" w:rsidR="00873E75" w:rsidRPr="0047617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2CAC912D" w:rsidR="00873E75" w:rsidRPr="0032185A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010E2DFB" w:rsidR="00873E75" w:rsidRPr="00E41F4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4FA52CBA" w:rsidR="00873E75" w:rsidRPr="00FF6D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52FAD9BF" w:rsidR="00873E75" w:rsidRPr="00EE3A4D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8</w:t>
            </w:r>
          </w:p>
        </w:tc>
      </w:tr>
      <w:tr w:rsidR="00873E75" w:rsidRPr="00D308E1" w14:paraId="607459D3" w14:textId="77777777" w:rsidTr="008E4D3C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873E75" w:rsidRPr="00D308E1" w:rsidRDefault="00873E75" w:rsidP="00873E75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873E75" w:rsidRPr="00D308E1" w:rsidRDefault="00873E75" w:rsidP="00873E75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6054639B" w:rsidR="00873E75" w:rsidRPr="009677EF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1E958172" w:rsidR="00873E75" w:rsidRPr="006946F4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040DA4F8" w:rsidR="00873E75" w:rsidRPr="003D063B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1A7E6DAD" w:rsidR="00873E75" w:rsidRPr="00F57708" w:rsidRDefault="00873E75" w:rsidP="00873E75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71D75D6E" w:rsidR="00873E75" w:rsidRPr="00D308E1" w:rsidRDefault="00376801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4CC4BDC5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0F0BA4FA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09CCC0C3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059382C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41435D25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6D8FD09F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10FDA42B" w:rsidR="00873E75" w:rsidRPr="00D308E1" w:rsidRDefault="00873E75" w:rsidP="00873E75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9D74DB" w:rsidRPr="008E4D3C" w14:paraId="1419F4FE" w14:textId="77777777" w:rsidTr="008E4D3C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D74DB" w:rsidRPr="00DD059B" w:rsidRDefault="009D74DB" w:rsidP="009D74DB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D74DB" w:rsidRPr="00DD059B" w:rsidRDefault="009D74DB" w:rsidP="009D74D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6AC476C2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EF351FC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59CD6160" w:rsidR="009D74DB" w:rsidRPr="003D063B" w:rsidRDefault="009D74DB" w:rsidP="009D74DB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027CA004" w:rsidR="009D74DB" w:rsidRPr="00F57708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3ECAF230" w:rsidR="009D74DB" w:rsidRPr="00A521BB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18FAFFDF" w:rsidR="009D74DB" w:rsidRPr="00957C7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7F1CD06A" w:rsidR="009D74DB" w:rsidRPr="004E6BC2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02D7310E" w:rsidR="009D74DB" w:rsidRPr="0047617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4C1ACD68" w:rsidR="009D74DB" w:rsidRPr="0032185A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2C1D1900" w:rsidR="009D74DB" w:rsidRPr="00E41F4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1C727EBF" w:rsidR="009D74DB" w:rsidRPr="00FF6D4D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7B0B1F29" w:rsidR="009D74DB" w:rsidRPr="008E4D3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21949,1</w:t>
            </w:r>
          </w:p>
        </w:tc>
      </w:tr>
      <w:tr w:rsidR="009D74DB" w:rsidRPr="00D308E1" w14:paraId="3CE91CCB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D74DB" w:rsidRPr="00D308E1" w:rsidRDefault="009D74DB" w:rsidP="009D74D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D74DB" w:rsidRPr="00D308E1" w:rsidRDefault="009D74DB" w:rsidP="009D74D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39556D86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3E47F568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7F9B06B0" w:rsidR="009D74DB" w:rsidRPr="003D063B" w:rsidRDefault="009D74DB" w:rsidP="009D74DB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51AABF7E" w:rsidR="009D74DB" w:rsidRPr="00F57708" w:rsidRDefault="00B963C2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6E28295D" w:rsidR="009D74DB" w:rsidRPr="00D308E1" w:rsidRDefault="00376801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496E453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11B840B4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55FA7E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68C62AAA" w:rsidR="009D74DB" w:rsidRPr="00D308E1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4C68BA7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15747C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451B3F4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9D74DB" w:rsidRPr="00DD059B" w14:paraId="07D421DA" w14:textId="77777777" w:rsidTr="008E4D3C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D74DB" w:rsidRPr="00DD059B" w:rsidRDefault="009D74DB" w:rsidP="009D74D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D74DB" w:rsidRPr="00DD059B" w:rsidRDefault="009D74DB" w:rsidP="009D74D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6D4A5DE5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6A41161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145F0E26" w:rsidR="009D74DB" w:rsidRPr="003D063B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4A6BA2F0" w:rsidR="009D74DB" w:rsidRPr="00F57708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006D0061" w:rsidR="009D74DB" w:rsidRPr="00A521BB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DBAE7F4" w:rsidR="009D74DB" w:rsidRPr="00957C7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31C54294" w:rsidR="009D74DB" w:rsidRPr="004E6BC2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1A2F8F43" w:rsidR="009D74DB" w:rsidRPr="0047617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3F05F5A" w:rsidR="009D74DB" w:rsidRPr="0032185A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8F88999" w:rsidR="009D74DB" w:rsidRPr="00E41F4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913B8C4" w:rsidR="009D74DB" w:rsidRPr="00FF6D4D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2B785C52" w:rsidR="009D74DB" w:rsidRPr="008E4D3C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E4D3C">
              <w:rPr>
                <w:rFonts w:ascii="Fira Sans" w:hAnsi="Fira Sans"/>
                <w:color w:val="000000" w:themeColor="text1"/>
              </w:rPr>
              <w:t>139,6</w:t>
            </w:r>
          </w:p>
        </w:tc>
      </w:tr>
      <w:tr w:rsidR="009D74DB" w:rsidRPr="00D308E1" w14:paraId="23E0D6A0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D74DB" w:rsidRPr="00D308E1" w:rsidRDefault="009D74DB" w:rsidP="009D74D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D74DB" w:rsidRPr="00D308E1" w:rsidRDefault="009D74DB" w:rsidP="009D74D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4FF90441" w:rsidR="009D74DB" w:rsidRPr="009677EF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C910329" w:rsidR="009D74DB" w:rsidRPr="006946F4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5286FD8D" w:rsidR="009D74DB" w:rsidRPr="003D063B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3D063B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1E81322C" w:rsidR="009D74DB" w:rsidRPr="00F57708" w:rsidRDefault="00B963C2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15C7BDEA" w:rsidR="009D74DB" w:rsidRPr="00D308E1" w:rsidRDefault="00376801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73B179D4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3521FB46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F4E2D05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61742221" w:rsidR="009D74DB" w:rsidRPr="00D308E1" w:rsidRDefault="009D74DB" w:rsidP="009D74D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38C1E52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04740FBB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1B33E90" w:rsidR="009D74DB" w:rsidRPr="00D308E1" w:rsidRDefault="009D74DB" w:rsidP="009D74D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D1227" w:rsidRPr="00A72B0C" w14:paraId="0D7C6EC4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5D1227" w:rsidRPr="00A72B0C" w:rsidRDefault="005D1227" w:rsidP="005D122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5D1227" w:rsidRPr="00A72B0C" w:rsidRDefault="005D1227" w:rsidP="005D122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43966780" w:rsidR="005D1227" w:rsidRPr="009677EF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2C33D516" w:rsidR="005D1227" w:rsidRPr="006946F4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39A968FB" w:rsidR="005D1227" w:rsidRPr="003D063B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6B644901" w:rsidR="005D1227" w:rsidRPr="00F57708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306162C6" w:rsidR="005D1227" w:rsidRPr="00A72B0C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4A023C0A" w:rsidR="005D1227" w:rsidRPr="00957C7C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1865BFD6" w:rsidR="005D1227" w:rsidRPr="004E6BC2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6A42928F" w:rsidR="005D1227" w:rsidRPr="0047617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145C08D4" w:rsidR="005D1227" w:rsidRPr="0032185A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790B2169" w:rsidR="005D1227" w:rsidRPr="00A72B0C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1630B83D" w:rsidR="005D1227" w:rsidRPr="00FF6D4D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604701A6" w:rsidR="005D1227" w:rsidRPr="00EE3A4D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21859</w:t>
            </w:r>
          </w:p>
        </w:tc>
      </w:tr>
      <w:tr w:rsidR="005D1227" w:rsidRPr="00D308E1" w14:paraId="7CC2DA9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5D1227" w:rsidRPr="00D308E1" w:rsidRDefault="005D1227" w:rsidP="005D122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5D1227" w:rsidRPr="00D308E1" w:rsidRDefault="005D1227" w:rsidP="005D122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5369DD6A" w:rsidR="005D1227" w:rsidRPr="009677EF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43FBBF02" w:rsidR="005D1227" w:rsidRPr="006946F4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2280D719" w:rsidR="005D1227" w:rsidRPr="003D063B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00F6CC99" w:rsidR="005D1227" w:rsidRPr="00F57708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1713BCFC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2548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29F51228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AFBD3B0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0DF13E9D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6C302466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218E53C3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FC0C68F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53A86F40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D1227" w:rsidRPr="00A72B0C" w14:paraId="3820216D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5D1227" w:rsidRPr="00A72B0C" w:rsidRDefault="005D1227" w:rsidP="005D122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5D1227" w:rsidRPr="00A72B0C" w:rsidRDefault="005D1227" w:rsidP="005D122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71D2B242" w:rsidR="005D1227" w:rsidRPr="009677EF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127BC7CE" w:rsidR="005D1227" w:rsidRPr="006946F4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5170A3B0" w:rsidR="005D1227" w:rsidRPr="003D063B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03989D98" w:rsidR="005D1227" w:rsidRPr="00F57708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5F361A90" w:rsidR="005D1227" w:rsidRPr="0042748E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2FE7B80D" w:rsidR="005D1227" w:rsidRPr="00957C7C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1772B26E" w:rsidR="005D1227" w:rsidRPr="004E6BC2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2FD5BC17" w:rsidR="005D1227" w:rsidRPr="0047617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79CAA8FF" w:rsidR="005D1227" w:rsidRPr="0032185A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2CAF72C1" w:rsidR="005D1227" w:rsidRPr="0091258F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546D1901" w:rsidR="005D1227" w:rsidRPr="00FF6D4D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5C945367" w:rsidR="005D1227" w:rsidRPr="00EE3A4D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61021</w:t>
            </w:r>
          </w:p>
        </w:tc>
      </w:tr>
      <w:tr w:rsidR="005D1227" w:rsidRPr="00D308E1" w14:paraId="441D5788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5D1227" w:rsidRPr="00D308E1" w:rsidRDefault="005D1227" w:rsidP="005D122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5D1227" w:rsidRPr="00D308E1" w:rsidRDefault="005D1227" w:rsidP="005D1227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45C167B8" w:rsidR="005D1227" w:rsidRPr="009677EF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5E13F9A5" w:rsidR="005D1227" w:rsidRPr="006946F4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6FBC2B9A" w:rsidR="005D1227" w:rsidRPr="003D063B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0A32F221" w:rsidR="005D1227" w:rsidRPr="00F57708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5F7F9109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20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63B674B4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B6884AC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0021CAAA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2A43A51B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0E533C79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2BE51494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A85D90F" w:rsidR="005D1227" w:rsidRPr="00D308E1" w:rsidRDefault="005D1227" w:rsidP="005D1227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5D1227" w:rsidRPr="00A72B0C" w14:paraId="1E9559EA" w14:textId="77777777" w:rsidTr="008E4D3C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5D1227" w:rsidRPr="00A72B0C" w:rsidRDefault="005D1227" w:rsidP="005D122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5D1227" w:rsidRPr="00A72B0C" w:rsidRDefault="005D1227" w:rsidP="005D1227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6676BC02" w:rsidR="005D1227" w:rsidRPr="009677EF" w:rsidRDefault="005D1227" w:rsidP="005D122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47C2FA99" w:rsidR="005D1227" w:rsidRPr="006946F4" w:rsidRDefault="005D1227" w:rsidP="005D122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195F7E1D" w:rsidR="005D1227" w:rsidRPr="003D063B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674E4004" w:rsidR="005D1227" w:rsidRPr="00F57708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140164C7" w:rsidR="005D1227" w:rsidRPr="0042748E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223D611E" w:rsidR="005D1227" w:rsidRPr="00957C7C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13E455E4" w:rsidR="005D1227" w:rsidRPr="004E6BC2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0A99B657" w:rsidR="005D1227" w:rsidRPr="0047617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5FB8ECF4" w:rsidR="005D1227" w:rsidRPr="0032185A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13DA52C1" w:rsidR="005D1227" w:rsidRPr="0091258F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1D7F6D1C" w:rsidR="005D1227" w:rsidRPr="00FF6D4D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06220610" w:rsidR="005D1227" w:rsidRPr="00EE3A4D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E3A4D">
              <w:rPr>
                <w:rFonts w:ascii="Fira Sans" w:hAnsi="Fira Sans"/>
                <w:color w:val="000000"/>
              </w:rPr>
              <w:t>5729</w:t>
            </w:r>
          </w:p>
        </w:tc>
      </w:tr>
      <w:tr w:rsidR="005D1227" w:rsidRPr="00D308E1" w14:paraId="651E321F" w14:textId="77777777" w:rsidTr="008E4D3C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5D1227" w:rsidRPr="00D308E1" w:rsidRDefault="005D1227" w:rsidP="005D122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5D1227" w:rsidRPr="00D308E1" w:rsidRDefault="005D1227" w:rsidP="005D1227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13B1531D" w:rsidR="005D1227" w:rsidRPr="009677EF" w:rsidRDefault="005D1227" w:rsidP="005D122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677EF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46ACFE92" w:rsidR="005D1227" w:rsidRPr="006946F4" w:rsidRDefault="005D1227" w:rsidP="005D1227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946F4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55EF8757" w:rsidR="005D1227" w:rsidRPr="003D063B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D063B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585CAFB" w:rsidR="005D1227" w:rsidRPr="00F57708" w:rsidRDefault="005D1227" w:rsidP="005D1227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08C8D714" w:rsidR="005D1227" w:rsidRPr="00D308E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68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B11781D" w:rsidR="005D1227" w:rsidRPr="00D308E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5FBFC5BB" w:rsidR="005D1227" w:rsidRPr="00D308E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632D6670" w:rsidR="005D1227" w:rsidRPr="00D308E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638915D" w:rsidR="005D1227" w:rsidRPr="00D308E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A839D5A" w:rsidR="005D1227" w:rsidRPr="00D308E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0362A5E9" w:rsidR="005D1227" w:rsidRPr="00D308E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5B346063" w:rsidR="005D1227" w:rsidRPr="00D308E1" w:rsidRDefault="005D1227" w:rsidP="005D1227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459E79C1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1A1120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A9DC" w14:textId="77777777" w:rsidR="00CF4843" w:rsidRDefault="00CF4843">
      <w:r>
        <w:separator/>
      </w:r>
    </w:p>
  </w:endnote>
  <w:endnote w:type="continuationSeparator" w:id="0">
    <w:p w14:paraId="043075B5" w14:textId="77777777" w:rsidR="00CF4843" w:rsidRDefault="00CF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0601" w14:textId="77777777" w:rsidR="00CF4843" w:rsidRDefault="00CF4843">
      <w:r>
        <w:separator/>
      </w:r>
    </w:p>
  </w:footnote>
  <w:footnote w:type="continuationSeparator" w:id="0">
    <w:p w14:paraId="1B015E01" w14:textId="77777777" w:rsidR="00CF4843" w:rsidRDefault="00CF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5pt;height:14.15pt" o:bullet="t">
        <v:imagedata r:id="rId1" o:title="BD21331_"/>
      </v:shape>
    </w:pict>
  </w:numPicBullet>
  <w:numPicBullet w:numPicBulletId="1">
    <w:pict>
      <v:shape id="_x0000_i1071" type="#_x0000_t75" style="width:11.25pt;height:9.5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73292526">
    <w:abstractNumId w:val="23"/>
  </w:num>
  <w:num w:numId="2" w16cid:durableId="635066589">
    <w:abstractNumId w:val="27"/>
  </w:num>
  <w:num w:numId="3" w16cid:durableId="157771082">
    <w:abstractNumId w:val="1"/>
  </w:num>
  <w:num w:numId="4" w16cid:durableId="2023359576">
    <w:abstractNumId w:val="11"/>
  </w:num>
  <w:num w:numId="5" w16cid:durableId="888735129">
    <w:abstractNumId w:val="12"/>
  </w:num>
  <w:num w:numId="6" w16cid:durableId="738139440">
    <w:abstractNumId w:val="16"/>
  </w:num>
  <w:num w:numId="7" w16cid:durableId="679358488">
    <w:abstractNumId w:val="17"/>
  </w:num>
  <w:num w:numId="8" w16cid:durableId="2031910687">
    <w:abstractNumId w:val="19"/>
  </w:num>
  <w:num w:numId="9" w16cid:durableId="1123420888">
    <w:abstractNumId w:val="14"/>
  </w:num>
  <w:num w:numId="10" w16cid:durableId="1637486896">
    <w:abstractNumId w:val="20"/>
  </w:num>
  <w:num w:numId="11" w16cid:durableId="1592619916">
    <w:abstractNumId w:val="18"/>
  </w:num>
  <w:num w:numId="12" w16cid:durableId="1340232945">
    <w:abstractNumId w:val="6"/>
  </w:num>
  <w:num w:numId="13" w16cid:durableId="849685126">
    <w:abstractNumId w:val="28"/>
  </w:num>
  <w:num w:numId="14" w16cid:durableId="1190681191">
    <w:abstractNumId w:val="8"/>
  </w:num>
  <w:num w:numId="15" w16cid:durableId="1142768223">
    <w:abstractNumId w:val="4"/>
  </w:num>
  <w:num w:numId="16" w16cid:durableId="131990194">
    <w:abstractNumId w:val="26"/>
  </w:num>
  <w:num w:numId="17" w16cid:durableId="1201281937">
    <w:abstractNumId w:val="13"/>
  </w:num>
  <w:num w:numId="18" w16cid:durableId="780340960">
    <w:abstractNumId w:val="25"/>
  </w:num>
  <w:num w:numId="19" w16cid:durableId="2135587906">
    <w:abstractNumId w:val="15"/>
  </w:num>
  <w:num w:numId="20" w16cid:durableId="489758484">
    <w:abstractNumId w:val="0"/>
  </w:num>
  <w:num w:numId="21" w16cid:durableId="1961260543">
    <w:abstractNumId w:val="21"/>
  </w:num>
  <w:num w:numId="22" w16cid:durableId="1872111045">
    <w:abstractNumId w:val="9"/>
  </w:num>
  <w:num w:numId="23" w16cid:durableId="1774786375">
    <w:abstractNumId w:val="3"/>
  </w:num>
  <w:num w:numId="24" w16cid:durableId="1396733861">
    <w:abstractNumId w:val="10"/>
  </w:num>
  <w:num w:numId="25" w16cid:durableId="1301881564">
    <w:abstractNumId w:val="2"/>
  </w:num>
  <w:num w:numId="26" w16cid:durableId="1024674501">
    <w:abstractNumId w:val="24"/>
  </w:num>
  <w:num w:numId="27" w16cid:durableId="986283050">
    <w:abstractNumId w:val="7"/>
  </w:num>
  <w:num w:numId="28" w16cid:durableId="1601794747">
    <w:abstractNumId w:val="29"/>
  </w:num>
  <w:num w:numId="29" w16cid:durableId="307973625">
    <w:abstractNumId w:val="5"/>
  </w:num>
  <w:num w:numId="30" w16cid:durableId="1206720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6FA0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7FD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3C2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701"/>
    <w:rsid w:val="00EE386F"/>
    <w:rsid w:val="00EE3A4D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708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7F2-79D9-42D3-944C-99B4D66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261</cp:revision>
  <cp:lastPrinted>2023-06-27T09:50:00Z</cp:lastPrinted>
  <dcterms:created xsi:type="dcterms:W3CDTF">2022-02-23T09:04:00Z</dcterms:created>
  <dcterms:modified xsi:type="dcterms:W3CDTF">2023-06-28T11:54:00Z</dcterms:modified>
</cp:coreProperties>
</file>